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E7" w:rsidRPr="005707DE" w:rsidRDefault="003C5FCE" w:rsidP="00B32C72">
      <w:pPr>
        <w:ind w:right="-142"/>
        <w:jc w:val="center"/>
        <w:rPr>
          <w:rFonts w:ascii="Arial" w:hAnsi="Arial"/>
          <w:b/>
          <w:sz w:val="24"/>
          <w:szCs w:val="24"/>
          <w:u w:val="single"/>
        </w:rPr>
      </w:pPr>
      <w:r w:rsidRPr="005707DE">
        <w:rPr>
          <w:rFonts w:ascii="Arial" w:hAnsi="Arial"/>
          <w:b/>
          <w:sz w:val="24"/>
          <w:szCs w:val="24"/>
          <w:u w:val="single"/>
        </w:rPr>
        <w:t>COMISSÃO PERMANENTE DE PLANEJAMENTO, USO, OCUPAÇÃO E PARCELAMENTO DO SOLO</w:t>
      </w:r>
    </w:p>
    <w:p w:rsidR="001403E7" w:rsidRPr="005707DE" w:rsidRDefault="003C5FCE" w:rsidP="00B32C72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5707DE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</w:t>
      </w:r>
      <w:r w:rsidRPr="005707DE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0/07/2025</w:t>
      </w:r>
    </w:p>
    <w:p w:rsidR="001403E7" w:rsidRPr="005707DE" w:rsidRDefault="001403E7" w:rsidP="00B32C72">
      <w:pPr>
        <w:pStyle w:val="Corpodetexto3"/>
        <w:ind w:right="71"/>
        <w:jc w:val="both"/>
        <w:rPr>
          <w:b/>
          <w:sz w:val="24"/>
          <w:szCs w:val="24"/>
        </w:rPr>
      </w:pPr>
    </w:p>
    <w:p w:rsidR="001403E7" w:rsidRPr="005707DE" w:rsidRDefault="003C5FCE" w:rsidP="00B32C72">
      <w:pPr>
        <w:jc w:val="both"/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Projeto de Lei Complementar Nº 4/2025-</w:t>
      </w:r>
      <w:r w:rsidR="00155208">
        <w:rPr>
          <w:rFonts w:ascii="Arial" w:hAnsi="Arial"/>
          <w:b/>
          <w:sz w:val="24"/>
          <w:szCs w:val="24"/>
        </w:rPr>
        <w:t>E</w:t>
      </w:r>
      <w:r w:rsidRPr="005707DE">
        <w:rPr>
          <w:rFonts w:ascii="Arial" w:hAnsi="Arial"/>
          <w:sz w:val="24"/>
          <w:szCs w:val="24"/>
        </w:rPr>
        <w:t xml:space="preserve">, </w:t>
      </w:r>
      <w:r w:rsidR="00295E4F" w:rsidRPr="005707DE">
        <w:rPr>
          <w:rFonts w:ascii="Arial" w:hAnsi="Arial"/>
          <w:sz w:val="24"/>
          <w:szCs w:val="24"/>
        </w:rPr>
        <w:t xml:space="preserve">de </w:t>
      </w:r>
      <w:r w:rsidRPr="005707DE">
        <w:rPr>
          <w:rFonts w:ascii="Arial" w:hAnsi="Arial"/>
          <w:sz w:val="24"/>
          <w:szCs w:val="24"/>
        </w:rPr>
        <w:t xml:space="preserve">08/07/2025, de autoria </w:t>
      </w:r>
      <w:r w:rsidR="007548D6" w:rsidRPr="007548D6">
        <w:rPr>
          <w:rFonts w:ascii="Arial" w:hAnsi="Arial"/>
          <w:sz w:val="24"/>
          <w:szCs w:val="24"/>
        </w:rPr>
        <w:t>do</w:t>
      </w:r>
      <w:r w:rsidR="00155208">
        <w:rPr>
          <w:rFonts w:ascii="Arial" w:hAnsi="Arial"/>
          <w:sz w:val="24"/>
          <w:szCs w:val="24"/>
        </w:rPr>
        <w:t xml:space="preserve"> Poder Executivo</w:t>
      </w:r>
      <w:r w:rsidRPr="005707DE">
        <w:rPr>
          <w:rFonts w:ascii="Arial" w:hAnsi="Arial"/>
          <w:sz w:val="24"/>
          <w:szCs w:val="24"/>
        </w:rPr>
        <w:t xml:space="preserve">.  </w:t>
      </w:r>
    </w:p>
    <w:p w:rsidR="001403E7" w:rsidRPr="005707DE" w:rsidRDefault="001403E7" w:rsidP="00B32C72">
      <w:pPr>
        <w:pStyle w:val="Ttulo6"/>
        <w:spacing w:before="0"/>
        <w:jc w:val="center"/>
        <w:rPr>
          <w:rFonts w:ascii="Arial" w:hAnsi="Arial" w:cs="Arial"/>
          <w:caps/>
          <w:sz w:val="24"/>
          <w:szCs w:val="24"/>
        </w:rPr>
      </w:pPr>
    </w:p>
    <w:p w:rsidR="001403E7" w:rsidRPr="005707DE" w:rsidRDefault="003C5FCE" w:rsidP="00B32C72">
      <w:pPr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Relator:</w:t>
      </w:r>
      <w:r w:rsidR="00155208">
        <w:rPr>
          <w:rFonts w:ascii="Arial" w:hAnsi="Arial"/>
          <w:b/>
          <w:sz w:val="24"/>
          <w:szCs w:val="24"/>
        </w:rPr>
        <w:t xml:space="preserve"> </w:t>
      </w:r>
      <w:r w:rsidR="00D54AD5" w:rsidRPr="005707DE">
        <w:rPr>
          <w:rFonts w:ascii="Arial" w:hAnsi="Arial"/>
          <w:sz w:val="24"/>
          <w:szCs w:val="24"/>
        </w:rPr>
        <w:t xml:space="preserve">Vereador </w:t>
      </w:r>
      <w:r w:rsidR="007044A0">
        <w:rPr>
          <w:rFonts w:ascii="Arial" w:hAnsi="Arial"/>
          <w:sz w:val="24"/>
          <w:szCs w:val="24"/>
        </w:rPr>
        <w:t>Paulo Rogério Noggerini Júnior</w:t>
      </w:r>
      <w:r w:rsidRPr="005707DE">
        <w:rPr>
          <w:rFonts w:ascii="Arial" w:hAnsi="Arial"/>
          <w:sz w:val="24"/>
          <w:szCs w:val="24"/>
        </w:rPr>
        <w:t xml:space="preserve">. </w:t>
      </w:r>
    </w:p>
    <w:p w:rsidR="001403E7" w:rsidRPr="005707DE" w:rsidRDefault="001403E7" w:rsidP="00B32C72">
      <w:pPr>
        <w:rPr>
          <w:rFonts w:ascii="Arial" w:hAnsi="Arial"/>
          <w:sz w:val="24"/>
          <w:szCs w:val="24"/>
        </w:rPr>
      </w:pPr>
    </w:p>
    <w:p w:rsidR="001403E7" w:rsidRPr="005707DE" w:rsidRDefault="003C5FCE" w:rsidP="00B32C72">
      <w:pPr>
        <w:pStyle w:val="Corpodetexto3"/>
        <w:ind w:firstLine="2268"/>
        <w:jc w:val="both"/>
        <w:rPr>
          <w:bCs/>
          <w:sz w:val="24"/>
          <w:szCs w:val="24"/>
        </w:rPr>
      </w:pPr>
      <w:r w:rsidRPr="005707DE">
        <w:rPr>
          <w:sz w:val="24"/>
          <w:szCs w:val="24"/>
        </w:rPr>
        <w:t>O presente Projeto de Lei</w:t>
      </w:r>
      <w:r w:rsidR="009E39C0">
        <w:rPr>
          <w:sz w:val="24"/>
          <w:szCs w:val="24"/>
        </w:rPr>
        <w:t xml:space="preserve"> Complementar</w:t>
      </w:r>
      <w:r w:rsidRPr="005707DE">
        <w:rPr>
          <w:sz w:val="24"/>
          <w:szCs w:val="24"/>
        </w:rPr>
        <w:t xml:space="preserve"> </w:t>
      </w:r>
      <w:r w:rsidRPr="005707DE">
        <w:rPr>
          <w:b/>
          <w:bCs/>
          <w:sz w:val="24"/>
          <w:szCs w:val="24"/>
        </w:rPr>
        <w:t>“</w:t>
      </w:r>
      <w:r w:rsidRPr="005707DE">
        <w:rPr>
          <w:b/>
          <w:sz w:val="24"/>
          <w:szCs w:val="24"/>
          <w:u w:val="single"/>
        </w:rPr>
        <w:t>Prorroga o prazo para realização do pedido de concessão de anistia previstos na Lei Complementar n.º 128, de 22 de setembro de 2023.</w:t>
      </w:r>
      <w:r w:rsidRPr="005707DE">
        <w:rPr>
          <w:b/>
          <w:bCs/>
          <w:color w:val="000000"/>
          <w:sz w:val="24"/>
          <w:szCs w:val="24"/>
        </w:rPr>
        <w:t>”</w:t>
      </w:r>
      <w:r w:rsidRPr="005707DE">
        <w:rPr>
          <w:bCs/>
          <w:sz w:val="24"/>
          <w:szCs w:val="24"/>
        </w:rPr>
        <w:t>.</w:t>
      </w:r>
    </w:p>
    <w:p w:rsidR="001403E7" w:rsidRPr="005707DE" w:rsidRDefault="003C5FCE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O aludido Projeto de Lei </w:t>
      </w:r>
      <w:r w:rsidR="009E39C0">
        <w:rPr>
          <w:sz w:val="24"/>
          <w:szCs w:val="24"/>
        </w:rPr>
        <w:t xml:space="preserve">Complementar </w:t>
      </w:r>
      <w:r w:rsidRPr="005707DE">
        <w:rPr>
          <w:sz w:val="24"/>
          <w:szCs w:val="24"/>
        </w:rPr>
        <w:t>foi objeto de apreciação por parte da Ass</w:t>
      </w:r>
      <w:r w:rsidRPr="005707DE">
        <w:rPr>
          <w:sz w:val="24"/>
          <w:szCs w:val="24"/>
        </w:rPr>
        <w:t>essoria Jurídica desta Casa, e pela Comissão Permanente de Constituição, Justiça e Redação, onde recebeu parecer FAVORÁVE</w:t>
      </w:r>
      <w:r w:rsidR="00E633BA" w:rsidRPr="005707DE">
        <w:rPr>
          <w:sz w:val="24"/>
          <w:szCs w:val="24"/>
        </w:rPr>
        <w:t>L</w:t>
      </w:r>
      <w:r w:rsidRPr="005707DE">
        <w:rPr>
          <w:sz w:val="24"/>
          <w:szCs w:val="24"/>
        </w:rPr>
        <w:t>. Posteriormente foi encaminhado a esta Comissão para ser analisado consoante as regras previstas no inciso V do artigo 78 do Regiment</w:t>
      </w:r>
      <w:r w:rsidRPr="005707DE">
        <w:rPr>
          <w:sz w:val="24"/>
          <w:szCs w:val="24"/>
        </w:rPr>
        <w:t>o Interno desta Casa de Leis.</w:t>
      </w:r>
    </w:p>
    <w:p w:rsidR="001403E7" w:rsidRPr="005707DE" w:rsidRDefault="003C5FCE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Após análise do Projeto de Lei </w:t>
      </w:r>
      <w:r w:rsidR="009E39C0">
        <w:rPr>
          <w:sz w:val="24"/>
          <w:szCs w:val="24"/>
        </w:rPr>
        <w:t xml:space="preserve">Complementar </w:t>
      </w:r>
      <w:r w:rsidRPr="005707DE">
        <w:rPr>
          <w:sz w:val="24"/>
          <w:szCs w:val="24"/>
        </w:rPr>
        <w:t>verificamos, nos aspectos que cabem a esta Comissão analisar, que inexistem óbices quanto ao mérito da propositura em pauta.</w:t>
      </w:r>
    </w:p>
    <w:p w:rsidR="00A32A6D" w:rsidRPr="005707DE" w:rsidRDefault="003C5FCE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Portanto, somos FAVORÁVEIS à aprovação do Projeto de Lei </w:t>
      </w:r>
      <w:r w:rsidR="009E39C0">
        <w:rPr>
          <w:sz w:val="24"/>
          <w:szCs w:val="24"/>
        </w:rPr>
        <w:t xml:space="preserve">Complementar </w:t>
      </w:r>
      <w:r w:rsidRPr="005707DE">
        <w:rPr>
          <w:sz w:val="24"/>
          <w:szCs w:val="24"/>
        </w:rPr>
        <w:t>no que diz re</w:t>
      </w:r>
      <w:r w:rsidRPr="005707DE">
        <w:rPr>
          <w:sz w:val="24"/>
          <w:szCs w:val="24"/>
        </w:rPr>
        <w:t>speito aos aspectos que cumpre a esta Comissão analisar, devidamente ressalvado o poder de deliberação do Egrégio Plenário desta Casa de Leis.</w:t>
      </w:r>
    </w:p>
    <w:p w:rsidR="001403E7" w:rsidRPr="005707DE" w:rsidRDefault="003C5FCE" w:rsidP="00B32C72">
      <w:pPr>
        <w:pStyle w:val="Corpodetexto3"/>
        <w:spacing w:after="0"/>
        <w:ind w:firstLine="2268"/>
        <w:jc w:val="right"/>
        <w:rPr>
          <w:sz w:val="24"/>
          <w:szCs w:val="24"/>
        </w:rPr>
      </w:pPr>
      <w:r w:rsidRPr="005707DE">
        <w:rPr>
          <w:sz w:val="24"/>
          <w:szCs w:val="24"/>
        </w:rPr>
        <w:t xml:space="preserve">Sala das </w:t>
      </w:r>
      <w:r w:rsidR="003C599C" w:rsidRPr="005707DE">
        <w:rPr>
          <w:sz w:val="24"/>
          <w:szCs w:val="24"/>
        </w:rPr>
        <w:t>Se</w:t>
      </w:r>
      <w:r w:rsidRPr="005707DE">
        <w:rPr>
          <w:sz w:val="24"/>
          <w:szCs w:val="24"/>
        </w:rPr>
        <w:t>ssões, 10 de julho de 2025.</w:t>
      </w:r>
    </w:p>
    <w:p w:rsidR="001403E7" w:rsidRPr="005707DE" w:rsidRDefault="001403E7" w:rsidP="00B32C72">
      <w:pPr>
        <w:pStyle w:val="Corpodetexto3"/>
        <w:rPr>
          <w:b/>
          <w:sz w:val="24"/>
          <w:szCs w:val="24"/>
        </w:rPr>
      </w:pPr>
    </w:p>
    <w:p w:rsidR="004E1411" w:rsidRPr="005707DE" w:rsidRDefault="003C5FCE" w:rsidP="00B32C72">
      <w:pPr>
        <w:ind w:right="6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ULO ROGÉRIO NOGGERINI JÚNIOR</w:t>
      </w:r>
    </w:p>
    <w:p w:rsidR="001403E7" w:rsidRPr="005707DE" w:rsidRDefault="003C5FCE" w:rsidP="00B32C72">
      <w:pPr>
        <w:pStyle w:val="Corpodetexto3"/>
        <w:spacing w:after="0"/>
        <w:jc w:val="center"/>
        <w:rPr>
          <w:sz w:val="24"/>
          <w:szCs w:val="24"/>
        </w:rPr>
      </w:pPr>
      <w:r w:rsidRPr="005707DE">
        <w:rPr>
          <w:sz w:val="24"/>
          <w:szCs w:val="24"/>
        </w:rPr>
        <w:t>RELATOR</w:t>
      </w:r>
    </w:p>
    <w:p w:rsidR="00482FC2" w:rsidRPr="005707DE" w:rsidRDefault="00482FC2" w:rsidP="00B32C72">
      <w:pPr>
        <w:pStyle w:val="Corpodetexto3"/>
        <w:spacing w:after="0"/>
        <w:jc w:val="center"/>
        <w:rPr>
          <w:sz w:val="24"/>
          <w:szCs w:val="24"/>
        </w:rPr>
      </w:pPr>
    </w:p>
    <w:p w:rsidR="001403E7" w:rsidRPr="005707DE" w:rsidRDefault="003C5FCE" w:rsidP="00B32C72">
      <w:pPr>
        <w:pStyle w:val="Corpodetexto"/>
        <w:ind w:firstLine="3240"/>
        <w:jc w:val="both"/>
      </w:pPr>
      <w:r w:rsidRPr="005707DE">
        <w:t xml:space="preserve">A Comissão Permanente de </w:t>
      </w:r>
      <w:r w:rsidR="00E633BA" w:rsidRPr="005707DE">
        <w:t xml:space="preserve">Planejamento, Uso, Ocupação e Parcelamento de Solo </w:t>
      </w:r>
      <w:r w:rsidRPr="005707DE">
        <w:t>aprovou o Parecer do Relator em sua totalidade.</w:t>
      </w:r>
    </w:p>
    <w:p w:rsidR="00FD0A7E" w:rsidRPr="005707DE" w:rsidRDefault="00FD0A7E" w:rsidP="00B32C72">
      <w:pPr>
        <w:pStyle w:val="Corpodetexto"/>
        <w:ind w:firstLine="3240"/>
        <w:jc w:val="both"/>
      </w:pPr>
    </w:p>
    <w:tbl>
      <w:tblPr>
        <w:tblW w:w="9398" w:type="dxa"/>
        <w:tblInd w:w="170" w:type="dxa"/>
        <w:tblCellMar>
          <w:left w:w="70" w:type="dxa"/>
          <w:right w:w="70" w:type="dxa"/>
        </w:tblCellMar>
        <w:tblLook w:val="0000"/>
      </w:tblPr>
      <w:tblGrid>
        <w:gridCol w:w="4295"/>
        <w:gridCol w:w="5103"/>
      </w:tblGrid>
      <w:tr w:rsidR="00BD0991" w:rsidTr="00B32C72">
        <w:trPr>
          <w:trHeight w:val="841"/>
        </w:trPr>
        <w:tc>
          <w:tcPr>
            <w:tcW w:w="4295" w:type="dxa"/>
          </w:tcPr>
          <w:p w:rsidR="004575A9" w:rsidRPr="005707DE" w:rsidRDefault="003C5FCE" w:rsidP="00B32C72">
            <w:pPr>
              <w:ind w:right="61"/>
              <w:jc w:val="center"/>
              <w:rPr>
                <w:rFonts w:ascii="Arial" w:hAnsi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US TARABORELLI FOINA</w:t>
            </w:r>
          </w:p>
          <w:p w:rsidR="004575A9" w:rsidRPr="005707DE" w:rsidRDefault="003C5FCE" w:rsidP="00B32C72">
            <w:pPr>
              <w:ind w:right="61"/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PRESIDENTE CPPUOPS</w:t>
            </w:r>
          </w:p>
          <w:p w:rsidR="001403E7" w:rsidRPr="005707DE" w:rsidRDefault="001403E7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5208" w:rsidRPr="005707DE" w:rsidRDefault="00155208" w:rsidP="00155208">
            <w:pPr>
              <w:ind w:right="61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OSÉ WELLINTON OLIVEIRA SILVA</w:t>
            </w:r>
          </w:p>
          <w:p w:rsidR="001403E7" w:rsidRPr="005707DE" w:rsidRDefault="00155208" w:rsidP="0015520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MEMBRO CPPUOPS</w:t>
            </w:r>
          </w:p>
        </w:tc>
      </w:tr>
    </w:tbl>
    <w:p w:rsidR="004575A9" w:rsidRPr="005707DE" w:rsidRDefault="004575A9" w:rsidP="00B32C72">
      <w:pPr>
        <w:rPr>
          <w:rFonts w:ascii="Arial" w:hAnsi="Arial"/>
          <w:sz w:val="24"/>
          <w:szCs w:val="24"/>
        </w:rPr>
      </w:pPr>
    </w:p>
    <w:sectPr w:rsidR="004575A9" w:rsidRPr="005707DE" w:rsidSect="00AA2209">
      <w:headerReference w:type="default" r:id="rId7"/>
      <w:pgSz w:w="11906" w:h="16838"/>
      <w:pgMar w:top="28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CE" w:rsidRDefault="003C5FCE" w:rsidP="00BD0991">
      <w:r>
        <w:separator/>
      </w:r>
    </w:p>
  </w:endnote>
  <w:endnote w:type="continuationSeparator" w:id="1">
    <w:p w:rsidR="003C5FCE" w:rsidRDefault="003C5FCE" w:rsidP="00BD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CE" w:rsidRDefault="003C5FCE" w:rsidP="00BD0991">
      <w:r>
        <w:separator/>
      </w:r>
    </w:p>
  </w:footnote>
  <w:footnote w:type="continuationSeparator" w:id="1">
    <w:p w:rsidR="003C5FCE" w:rsidRDefault="003C5FCE" w:rsidP="00BD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3" w:rsidRDefault="00BD0991" w:rsidP="00DD1DB3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 w:rsidRPr="00BD0991"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49" type="#_x0000_t75" alt="Brasão" style="position:absolute;left:0;text-align:left;margin-left:45pt;margin-top:62.75pt;width:55.1pt;height:54.75pt;z-index:251658240;visibility:visible;mso-position-horizontal-relative:page;mso-position-vertical-relative:page">
          <v:imagedata r:id="rId1" o:title="Brasão"/>
          <w10:wrap anchorx="page" anchory="page"/>
        </v:shape>
      </w:pict>
    </w:r>
    <w:r w:rsidR="003C5FCE">
      <w:rPr>
        <w:rFonts w:ascii="SheerElegance" w:hAnsi="SheerElegance"/>
        <w:sz w:val="56"/>
        <w:szCs w:val="56"/>
      </w:rPr>
      <w:t>Câmara Municipal da Estância Turística de São Roque</w:t>
    </w:r>
  </w:p>
  <w:p w:rsidR="00DD1DB3" w:rsidRDefault="00DD1DB3" w:rsidP="00DD1DB3">
    <w:pPr>
      <w:pStyle w:val="Default"/>
      <w:ind w:right="-471" w:firstLine="142"/>
      <w:rPr>
        <w:sz w:val="14"/>
        <w:szCs w:val="14"/>
      </w:rPr>
    </w:pPr>
  </w:p>
  <w:p w:rsidR="00DD1DB3" w:rsidRDefault="003C5FCE" w:rsidP="00DD1DB3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DD1DB3" w:rsidRDefault="003C5FCE" w:rsidP="00DD1DB3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DD1DB3" w:rsidRDefault="003C5FCE" w:rsidP="00DD1DB3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DD1DB3" w:rsidRDefault="003C5FCE" w:rsidP="00DD1DB3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DD1DB3" w:rsidRDefault="00DD1D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62"/>
    <w:rsid w:val="000C736D"/>
    <w:rsid w:val="001403E7"/>
    <w:rsid w:val="00155208"/>
    <w:rsid w:val="00162AB0"/>
    <w:rsid w:val="00177530"/>
    <w:rsid w:val="00187F57"/>
    <w:rsid w:val="001915A3"/>
    <w:rsid w:val="00217F62"/>
    <w:rsid w:val="0027710B"/>
    <w:rsid w:val="00295E4F"/>
    <w:rsid w:val="002B2B60"/>
    <w:rsid w:val="002E664C"/>
    <w:rsid w:val="0030426D"/>
    <w:rsid w:val="003C599C"/>
    <w:rsid w:val="003C5FCE"/>
    <w:rsid w:val="003F0196"/>
    <w:rsid w:val="004110BC"/>
    <w:rsid w:val="004575A9"/>
    <w:rsid w:val="00482FC2"/>
    <w:rsid w:val="0048662C"/>
    <w:rsid w:val="0049485A"/>
    <w:rsid w:val="004D687A"/>
    <w:rsid w:val="004E1411"/>
    <w:rsid w:val="0054480D"/>
    <w:rsid w:val="005707DE"/>
    <w:rsid w:val="005B665F"/>
    <w:rsid w:val="005E3F96"/>
    <w:rsid w:val="005E5CB3"/>
    <w:rsid w:val="00606B04"/>
    <w:rsid w:val="006703C4"/>
    <w:rsid w:val="007044A0"/>
    <w:rsid w:val="007548D6"/>
    <w:rsid w:val="007C488D"/>
    <w:rsid w:val="00951B61"/>
    <w:rsid w:val="00956BCC"/>
    <w:rsid w:val="00973480"/>
    <w:rsid w:val="009A3CA2"/>
    <w:rsid w:val="009D029D"/>
    <w:rsid w:val="009E2D93"/>
    <w:rsid w:val="009E39C0"/>
    <w:rsid w:val="00A23A15"/>
    <w:rsid w:val="00A32A6D"/>
    <w:rsid w:val="00A906D8"/>
    <w:rsid w:val="00AA2209"/>
    <w:rsid w:val="00AB5A74"/>
    <w:rsid w:val="00AC11A5"/>
    <w:rsid w:val="00AC3B91"/>
    <w:rsid w:val="00B300E6"/>
    <w:rsid w:val="00B32C72"/>
    <w:rsid w:val="00B64C79"/>
    <w:rsid w:val="00B848AE"/>
    <w:rsid w:val="00BB47F5"/>
    <w:rsid w:val="00BB4B55"/>
    <w:rsid w:val="00BD0991"/>
    <w:rsid w:val="00C066F8"/>
    <w:rsid w:val="00CE450F"/>
    <w:rsid w:val="00D04D0E"/>
    <w:rsid w:val="00D15DB8"/>
    <w:rsid w:val="00D22EC9"/>
    <w:rsid w:val="00D26F5E"/>
    <w:rsid w:val="00D54AD5"/>
    <w:rsid w:val="00DD1DB3"/>
    <w:rsid w:val="00DD7ED8"/>
    <w:rsid w:val="00DF6747"/>
    <w:rsid w:val="00E1703D"/>
    <w:rsid w:val="00E271BD"/>
    <w:rsid w:val="00E41B6E"/>
    <w:rsid w:val="00E633BA"/>
    <w:rsid w:val="00EF72AB"/>
    <w:rsid w:val="00F071AE"/>
    <w:rsid w:val="00F77393"/>
    <w:rsid w:val="00FC3028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ED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D7ED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D7ED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DD7ED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DD7ED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DD7ED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DD7ED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DD7ED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D7ED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742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DD7E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DD7ED8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DD7ED8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DD7ED8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DD7ED8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DD7ED8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DD7ED8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DD7ED8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04D0E"/>
    <w:pPr>
      <w:spacing w:after="120"/>
    </w:pPr>
    <w:rPr>
      <w:rFonts w:ascii="Arial" w:hAnsi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174243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D04D0E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rsid w:val="0017424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1D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DB3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DD1DB3"/>
    <w:rPr>
      <w:color w:val="0563C1"/>
      <w:u w:val="single"/>
    </w:rPr>
  </w:style>
  <w:style w:type="paragraph" w:customStyle="1" w:styleId="Default">
    <w:name w:val="Default"/>
    <w:rsid w:val="00DD1DB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AF08-9AC9-4489-BA2A-67C4DF0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7-08-03T13:37:00Z</dcterms:created>
  <dcterms:modified xsi:type="dcterms:W3CDTF">2025-07-10T17:56:00Z</dcterms:modified>
</cp:coreProperties>
</file>